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2E8" w:rsidRDefault="004D675E" w:rsidP="002D5951">
      <w:pPr>
        <w:spacing w:line="360" w:lineRule="auto"/>
        <w:jc w:val="center"/>
        <w:rPr>
          <w:rFonts w:ascii="Freestyle Script" w:hAnsi="Freestyle Script" w:cs="Times New Roman"/>
          <w:b/>
          <w:color w:val="7030A0"/>
          <w:sz w:val="36"/>
          <w:szCs w:val="36"/>
        </w:rPr>
      </w:pPr>
      <w:r>
        <w:rPr>
          <w:rFonts w:ascii="Freestyle Script" w:hAnsi="Freestyle Script" w:cs="Times New Roman"/>
          <w:b/>
          <w:color w:val="7030A0"/>
          <w:sz w:val="36"/>
          <w:szCs w:val="36"/>
        </w:rPr>
        <w:t>KULANIE FELGI</w:t>
      </w:r>
    </w:p>
    <w:p w:rsidR="00103A92" w:rsidRDefault="00103A92" w:rsidP="002D5951">
      <w:pPr>
        <w:spacing w:line="360" w:lineRule="auto"/>
        <w:jc w:val="center"/>
        <w:rPr>
          <w:rFonts w:ascii="Freestyle Script" w:hAnsi="Freestyle Script" w:cs="Times New Roman"/>
          <w:b/>
          <w:color w:val="7030A0"/>
          <w:sz w:val="36"/>
          <w:szCs w:val="36"/>
        </w:rPr>
      </w:pPr>
    </w:p>
    <w:p w:rsidR="002D5951" w:rsidRDefault="002D5951" w:rsidP="002D5951">
      <w:pPr>
        <w:spacing w:line="360" w:lineRule="auto"/>
        <w:jc w:val="both"/>
        <w:rPr>
          <w:rFonts w:ascii="Freestyle Script" w:hAnsi="Freestyle Script" w:cs="Times New Roman"/>
          <w:b/>
          <w:color w:val="7030A0"/>
          <w:sz w:val="36"/>
          <w:szCs w:val="36"/>
        </w:rPr>
      </w:pPr>
    </w:p>
    <w:p w:rsidR="004D675E" w:rsidRDefault="00103A92" w:rsidP="004D675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4D675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Do tej gry potrzebujesz </w:t>
      </w:r>
      <w:r w:rsidR="004D675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felgi (metalowej obręczy, która znajduje się w kole roweru) i kijka. Jeśli nie masz takich przedmiotów, zamiast felgi możesz użyć </w:t>
      </w:r>
      <w:proofErr w:type="spellStart"/>
      <w:r w:rsidR="004D675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hula-hoop</w:t>
      </w:r>
      <w:proofErr w:type="spellEnd"/>
      <w:r w:rsidR="004D675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i patyka, który jest zakończony niewielkim rozwidleniem. Ważne jest także miejsce gry – wybierz długa ścieżkę, najlepiej mało uczęszczaną. Do liczenia czasu przyda się stoper lub telefon komórkowy, w którym znajduje się stoper.</w:t>
      </w:r>
    </w:p>
    <w:p w:rsidR="004D675E" w:rsidRPr="004D675E" w:rsidRDefault="004D675E" w:rsidP="004D675E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103A92" w:rsidRDefault="00103A92" w:rsidP="002D59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Instrukcja:</w:t>
      </w:r>
    </w:p>
    <w:p w:rsidR="002700F2" w:rsidRDefault="004D675E" w:rsidP="004D675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Ustal miejsce startu i mety. Przygotuj stoper.</w:t>
      </w:r>
    </w:p>
    <w:p w:rsidR="004D675E" w:rsidRDefault="004D675E" w:rsidP="004D675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Zaczynamy! Do gry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przystepuje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pierwszy zawodnik. Jego zadanie polega na jak najszybszy przeturlaniu obręczy po wyznaczonym torze. Ważne jest też, aby obręcz nie upadła. Jeśli tak się stanie, gra zostaje przerwana i wchodzi kolejny zawodnik. Jego zadanie jest takie samo jak poprzedniego gracza.</w:t>
      </w:r>
    </w:p>
    <w:p w:rsidR="004D675E" w:rsidRPr="004D675E" w:rsidRDefault="004D675E" w:rsidP="004D675E">
      <w:pPr>
        <w:spacing w:line="36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103A92" w:rsidRDefault="00103A92" w:rsidP="002D59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Kto wygrywa?</w:t>
      </w:r>
    </w:p>
    <w:p w:rsidR="001F54E0" w:rsidRDefault="00103A92" w:rsidP="009246C2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Wygrywa </w:t>
      </w:r>
      <w:r w:rsidR="002700F2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zawodnik, który</w:t>
      </w:r>
      <w:r w:rsidR="009246C2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w jak najkrótszym czasie pokona wyznaczony tor.</w:t>
      </w:r>
    </w:p>
    <w:p w:rsidR="009246C2" w:rsidRPr="009246C2" w:rsidRDefault="009246C2" w:rsidP="009246C2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9246C2" w:rsidRDefault="009246C2" w:rsidP="001F54E0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Ciekawostka:</w:t>
      </w:r>
    </w:p>
    <w:p w:rsidR="00103A92" w:rsidRDefault="009246C2" w:rsidP="009246C2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Dawniej, kiedy nie było metalowych felg, do gry używano obręczy wykonanych z drewna.</w:t>
      </w:r>
    </w:p>
    <w:p w:rsidR="005965DF" w:rsidRDefault="009E49C8" w:rsidP="009E49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023745</wp:posOffset>
            </wp:positionV>
            <wp:extent cx="5715000" cy="4320540"/>
            <wp:effectExtent l="0" t="704850" r="0" b="670560"/>
            <wp:wrapTight wrapText="bothSides">
              <wp:wrapPolygon edited="0">
                <wp:start x="-29" y="21657"/>
                <wp:lineTo x="21499" y="21657"/>
                <wp:lineTo x="21499" y="38"/>
                <wp:lineTo x="-29" y="38"/>
                <wp:lineTo x="-29" y="21657"/>
              </wp:wrapPolygon>
            </wp:wrapTight>
            <wp:docPr id="1" name="Obraz 3" descr="C:\Users\Dell\Desktop\Gry śląskie - Zdjęcia\20220406_11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Gry śląskie - Zdjęcia\20220406_1118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1500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FF2">
        <w:rPr>
          <w:rFonts w:ascii="Times New Roman" w:hAnsi="Times New Roman" w:cs="Times New Roman"/>
          <w:b/>
          <w:sz w:val="28"/>
          <w:szCs w:val="28"/>
        </w:rPr>
        <w:t xml:space="preserve">Źródło: </w:t>
      </w:r>
      <w:r w:rsidR="00793FF2">
        <w:rPr>
          <w:rFonts w:ascii="Times New Roman" w:hAnsi="Times New Roman" w:cs="Times New Roman"/>
          <w:b/>
          <w:i/>
          <w:sz w:val="28"/>
          <w:szCs w:val="28"/>
        </w:rPr>
        <w:t>Dawne gry i zabawy na Górnym Śląsku</w:t>
      </w:r>
      <w:r w:rsidR="00793FF2">
        <w:rPr>
          <w:rFonts w:ascii="Times New Roman" w:hAnsi="Times New Roman" w:cs="Times New Roman"/>
          <w:b/>
          <w:sz w:val="28"/>
          <w:szCs w:val="28"/>
        </w:rPr>
        <w:t xml:space="preserve"> Ewelina Krajewska, Adrianna Hess, Wydawca: Muzeum Śląskie, Katowice 2021</w:t>
      </w:r>
      <w:r w:rsidR="00074323">
        <w:rPr>
          <w:rFonts w:ascii="Times New Roman" w:hAnsi="Times New Roman" w:cs="Times New Roman"/>
          <w:b/>
          <w:sz w:val="28"/>
          <w:szCs w:val="28"/>
        </w:rPr>
        <w:t>, s.50-51</w:t>
      </w:r>
    </w:p>
    <w:p w:rsidR="005965DF" w:rsidRPr="005965DF" w:rsidRDefault="005965DF" w:rsidP="005965DF">
      <w:pPr>
        <w:rPr>
          <w:rFonts w:ascii="Times New Roman" w:hAnsi="Times New Roman" w:cs="Times New Roman"/>
          <w:sz w:val="28"/>
          <w:szCs w:val="28"/>
        </w:rPr>
      </w:pPr>
    </w:p>
    <w:p w:rsidR="005965DF" w:rsidRPr="005965DF" w:rsidRDefault="005965DF" w:rsidP="005965DF">
      <w:pPr>
        <w:rPr>
          <w:rFonts w:ascii="Times New Roman" w:hAnsi="Times New Roman" w:cs="Times New Roman"/>
          <w:sz w:val="28"/>
          <w:szCs w:val="28"/>
        </w:rPr>
      </w:pPr>
    </w:p>
    <w:p w:rsidR="005965DF" w:rsidRPr="005965DF" w:rsidRDefault="005965DF" w:rsidP="005965DF">
      <w:pPr>
        <w:rPr>
          <w:rFonts w:ascii="Times New Roman" w:hAnsi="Times New Roman" w:cs="Times New Roman"/>
          <w:sz w:val="28"/>
          <w:szCs w:val="28"/>
        </w:rPr>
      </w:pPr>
    </w:p>
    <w:p w:rsidR="005965DF" w:rsidRPr="005965DF" w:rsidRDefault="005965DF" w:rsidP="005965DF">
      <w:pPr>
        <w:rPr>
          <w:rFonts w:ascii="Times New Roman" w:hAnsi="Times New Roman" w:cs="Times New Roman"/>
          <w:sz w:val="28"/>
          <w:szCs w:val="28"/>
        </w:rPr>
      </w:pPr>
    </w:p>
    <w:p w:rsidR="005965DF" w:rsidRPr="005965DF" w:rsidRDefault="005965DF" w:rsidP="005965DF">
      <w:pPr>
        <w:rPr>
          <w:rFonts w:ascii="Times New Roman" w:hAnsi="Times New Roman" w:cs="Times New Roman"/>
          <w:sz w:val="28"/>
          <w:szCs w:val="28"/>
        </w:rPr>
      </w:pPr>
    </w:p>
    <w:p w:rsidR="005965DF" w:rsidRPr="005965DF" w:rsidRDefault="005965DF" w:rsidP="005965DF">
      <w:pPr>
        <w:rPr>
          <w:rFonts w:ascii="Times New Roman" w:hAnsi="Times New Roman" w:cs="Times New Roman"/>
          <w:sz w:val="28"/>
          <w:szCs w:val="28"/>
        </w:rPr>
      </w:pPr>
    </w:p>
    <w:p w:rsidR="005965DF" w:rsidRPr="005965DF" w:rsidRDefault="005965DF" w:rsidP="005965DF">
      <w:pPr>
        <w:rPr>
          <w:rFonts w:ascii="Times New Roman" w:hAnsi="Times New Roman" w:cs="Times New Roman"/>
          <w:sz w:val="28"/>
          <w:szCs w:val="28"/>
        </w:rPr>
      </w:pPr>
    </w:p>
    <w:p w:rsidR="005965DF" w:rsidRPr="005965DF" w:rsidRDefault="005965DF" w:rsidP="005965DF">
      <w:pPr>
        <w:rPr>
          <w:rFonts w:ascii="Times New Roman" w:hAnsi="Times New Roman" w:cs="Times New Roman"/>
          <w:sz w:val="28"/>
          <w:szCs w:val="28"/>
        </w:rPr>
      </w:pPr>
    </w:p>
    <w:p w:rsidR="005965DF" w:rsidRPr="005965DF" w:rsidRDefault="005965DF" w:rsidP="005965DF">
      <w:pPr>
        <w:rPr>
          <w:rFonts w:ascii="Times New Roman" w:hAnsi="Times New Roman" w:cs="Times New Roman"/>
          <w:sz w:val="28"/>
          <w:szCs w:val="28"/>
        </w:rPr>
      </w:pPr>
    </w:p>
    <w:p w:rsidR="005965DF" w:rsidRPr="005965DF" w:rsidRDefault="005965DF" w:rsidP="005965DF">
      <w:pPr>
        <w:rPr>
          <w:rFonts w:ascii="Times New Roman" w:hAnsi="Times New Roman" w:cs="Times New Roman"/>
          <w:sz w:val="28"/>
          <w:szCs w:val="28"/>
        </w:rPr>
      </w:pPr>
    </w:p>
    <w:p w:rsidR="005965DF" w:rsidRPr="005965DF" w:rsidRDefault="005965DF" w:rsidP="005965DF">
      <w:pPr>
        <w:rPr>
          <w:rFonts w:ascii="Times New Roman" w:hAnsi="Times New Roman" w:cs="Times New Roman"/>
          <w:sz w:val="28"/>
          <w:szCs w:val="28"/>
        </w:rPr>
      </w:pPr>
    </w:p>
    <w:p w:rsidR="005965DF" w:rsidRPr="005965DF" w:rsidRDefault="005965DF" w:rsidP="005965DF">
      <w:pPr>
        <w:rPr>
          <w:rFonts w:ascii="Times New Roman" w:hAnsi="Times New Roman" w:cs="Times New Roman"/>
          <w:sz w:val="28"/>
          <w:szCs w:val="28"/>
        </w:rPr>
      </w:pPr>
    </w:p>
    <w:p w:rsidR="005965DF" w:rsidRPr="005965DF" w:rsidRDefault="005965DF" w:rsidP="005965DF">
      <w:pPr>
        <w:rPr>
          <w:rFonts w:ascii="Times New Roman" w:hAnsi="Times New Roman" w:cs="Times New Roman"/>
          <w:sz w:val="28"/>
          <w:szCs w:val="28"/>
        </w:rPr>
      </w:pPr>
    </w:p>
    <w:p w:rsidR="005965DF" w:rsidRPr="005965DF" w:rsidRDefault="005965DF" w:rsidP="005965DF">
      <w:pPr>
        <w:rPr>
          <w:rFonts w:ascii="Times New Roman" w:hAnsi="Times New Roman" w:cs="Times New Roman"/>
          <w:sz w:val="28"/>
          <w:szCs w:val="28"/>
        </w:rPr>
      </w:pPr>
    </w:p>
    <w:p w:rsidR="005965DF" w:rsidRPr="005965DF" w:rsidRDefault="005965DF" w:rsidP="005965DF">
      <w:pPr>
        <w:rPr>
          <w:rFonts w:ascii="Times New Roman" w:hAnsi="Times New Roman" w:cs="Times New Roman"/>
          <w:sz w:val="28"/>
          <w:szCs w:val="28"/>
        </w:rPr>
      </w:pPr>
    </w:p>
    <w:p w:rsidR="005965DF" w:rsidRPr="005965DF" w:rsidRDefault="005965DF" w:rsidP="005965DF">
      <w:pPr>
        <w:rPr>
          <w:rFonts w:ascii="Times New Roman" w:hAnsi="Times New Roman" w:cs="Times New Roman"/>
          <w:sz w:val="28"/>
          <w:szCs w:val="28"/>
        </w:rPr>
      </w:pPr>
    </w:p>
    <w:p w:rsidR="005965DF" w:rsidRPr="005965DF" w:rsidRDefault="005965DF" w:rsidP="005965DF">
      <w:pPr>
        <w:rPr>
          <w:rFonts w:ascii="Times New Roman" w:hAnsi="Times New Roman" w:cs="Times New Roman"/>
          <w:sz w:val="28"/>
          <w:szCs w:val="28"/>
        </w:rPr>
      </w:pPr>
    </w:p>
    <w:p w:rsidR="005965DF" w:rsidRPr="005965DF" w:rsidRDefault="005965DF" w:rsidP="005965DF">
      <w:pPr>
        <w:rPr>
          <w:rFonts w:ascii="Times New Roman" w:hAnsi="Times New Roman" w:cs="Times New Roman"/>
          <w:sz w:val="28"/>
          <w:szCs w:val="28"/>
        </w:rPr>
      </w:pPr>
    </w:p>
    <w:p w:rsidR="00793FF2" w:rsidRDefault="005965DF" w:rsidP="005965D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Archiwum własne</w:t>
      </w:r>
    </w:p>
    <w:p w:rsidR="005965DF" w:rsidRDefault="005965DF" w:rsidP="005965D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5965DF" w:rsidRDefault="005965DF" w:rsidP="005965D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5965DF" w:rsidRDefault="005965DF" w:rsidP="005965D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5965DF" w:rsidRDefault="005965DF" w:rsidP="005965D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4320540"/>
            <wp:effectExtent l="0" t="723900" r="0" b="708660"/>
            <wp:docPr id="2" name="Obraz 1" descr="C:\Users\Dell\Desktop\Gry śląskie - Zdjęcia\20220406_11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Gry śląskie - Zdjęcia\20220406_1121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5DF" w:rsidRPr="005965DF" w:rsidRDefault="005965DF" w:rsidP="005965DF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Archiwum własne</w:t>
      </w:r>
    </w:p>
    <w:sectPr w:rsidR="005965DF" w:rsidRPr="005965DF" w:rsidSect="002026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65B9C"/>
    <w:multiLevelType w:val="hybridMultilevel"/>
    <w:tmpl w:val="9DCE8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12A64"/>
    <w:multiLevelType w:val="hybridMultilevel"/>
    <w:tmpl w:val="F1DC2C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AC4191"/>
    <w:multiLevelType w:val="hybridMultilevel"/>
    <w:tmpl w:val="180AA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20CCD"/>
    <w:multiLevelType w:val="hybridMultilevel"/>
    <w:tmpl w:val="9F3E928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3A92"/>
    <w:rsid w:val="00074323"/>
    <w:rsid w:val="00103A92"/>
    <w:rsid w:val="001F54E0"/>
    <w:rsid w:val="00202671"/>
    <w:rsid w:val="002700F2"/>
    <w:rsid w:val="002D5951"/>
    <w:rsid w:val="00315220"/>
    <w:rsid w:val="0044304B"/>
    <w:rsid w:val="004512A0"/>
    <w:rsid w:val="004D675E"/>
    <w:rsid w:val="004E4EFD"/>
    <w:rsid w:val="005965DF"/>
    <w:rsid w:val="00793FF2"/>
    <w:rsid w:val="00832597"/>
    <w:rsid w:val="009246C2"/>
    <w:rsid w:val="009E49C8"/>
    <w:rsid w:val="00AD13B2"/>
    <w:rsid w:val="00CD5E8F"/>
    <w:rsid w:val="00EB43C2"/>
    <w:rsid w:val="00F33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6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3A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1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3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0CAD-CED0-4212-8854-66EE8E64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22-03-30T16:51:00Z</dcterms:created>
  <dcterms:modified xsi:type="dcterms:W3CDTF">2022-04-14T16:55:00Z</dcterms:modified>
</cp:coreProperties>
</file>